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E9C0" w14:textId="025663E7" w:rsidR="003C6293" w:rsidRDefault="00741C56" w:rsidP="00513975">
      <w:pPr>
        <w:spacing w:after="0" w:line="240" w:lineRule="exact"/>
        <w:rPr>
          <w:rFonts w:ascii="Calibri" w:hAnsi="Calibri"/>
        </w:rPr>
      </w:pPr>
      <w:r>
        <w:rPr>
          <w:rFonts w:ascii="Calibri" w:hAnsi="Calibri"/>
        </w:rPr>
        <w:t xml:space="preserve">Przewodniczący </w:t>
      </w:r>
    </w:p>
    <w:p w14:paraId="2177DA12" w14:textId="77777777" w:rsidR="00741C56" w:rsidRDefault="00741C56" w:rsidP="00513975">
      <w:pPr>
        <w:spacing w:after="0" w:line="240" w:lineRule="exact"/>
        <w:rPr>
          <w:rFonts w:ascii="Calibri" w:hAnsi="Calibri"/>
        </w:rPr>
      </w:pPr>
      <w:r>
        <w:rPr>
          <w:rFonts w:ascii="Calibri" w:hAnsi="Calibri"/>
        </w:rPr>
        <w:t xml:space="preserve">Międzyresortowego Zespołu </w:t>
      </w:r>
    </w:p>
    <w:p w14:paraId="220F208A" w14:textId="77777777" w:rsidR="00741C56" w:rsidRDefault="00741C56" w:rsidP="00513975">
      <w:pPr>
        <w:spacing w:after="0" w:line="240" w:lineRule="exact"/>
        <w:rPr>
          <w:rFonts w:ascii="Calibri" w:hAnsi="Calibri"/>
        </w:rPr>
      </w:pPr>
      <w:r>
        <w:rPr>
          <w:rFonts w:ascii="Calibri" w:hAnsi="Calibri"/>
        </w:rPr>
        <w:t xml:space="preserve">ds. przywracania praworządności </w:t>
      </w:r>
    </w:p>
    <w:p w14:paraId="7B6DFA2A" w14:textId="0DF59984" w:rsidR="00741C56" w:rsidRPr="00F05C15" w:rsidRDefault="00741C56" w:rsidP="00513975">
      <w:pPr>
        <w:spacing w:after="0" w:line="240" w:lineRule="exact"/>
        <w:rPr>
          <w:rFonts w:ascii="Calibri" w:hAnsi="Calibri"/>
        </w:rPr>
      </w:pPr>
      <w:r>
        <w:rPr>
          <w:rFonts w:ascii="Calibri" w:hAnsi="Calibri"/>
        </w:rPr>
        <w:t>oraz porządku konstytucyjnego</w:t>
      </w:r>
    </w:p>
    <w:p w14:paraId="21B159DF" w14:textId="77777777" w:rsidR="003C6293" w:rsidRPr="00F05C15" w:rsidRDefault="003C6293" w:rsidP="00513975">
      <w:pPr>
        <w:spacing w:after="0" w:line="240" w:lineRule="exact"/>
        <w:rPr>
          <w:rFonts w:ascii="Calibri" w:hAnsi="Calibri"/>
        </w:rPr>
      </w:pPr>
    </w:p>
    <w:p w14:paraId="2BD181CD" w14:textId="77777777" w:rsidR="003C6293" w:rsidRPr="00F05C15" w:rsidRDefault="003C6293" w:rsidP="00513975">
      <w:pPr>
        <w:spacing w:after="0" w:line="240" w:lineRule="exact"/>
        <w:rPr>
          <w:rFonts w:ascii="Calibri" w:hAnsi="Calibri"/>
        </w:rPr>
      </w:pPr>
    </w:p>
    <w:p w14:paraId="03EB923B" w14:textId="77777777" w:rsidR="003C6293" w:rsidRPr="00F05C15" w:rsidRDefault="003C6293" w:rsidP="00513975">
      <w:pPr>
        <w:spacing w:after="0" w:line="240" w:lineRule="exact"/>
        <w:rPr>
          <w:rFonts w:ascii="Calibri" w:hAnsi="Calibri"/>
        </w:rPr>
      </w:pPr>
    </w:p>
    <w:p w14:paraId="7F5596DB" w14:textId="77777777" w:rsidR="003C6293" w:rsidRPr="00F05C15" w:rsidRDefault="003C6293" w:rsidP="00513975">
      <w:pPr>
        <w:spacing w:after="0" w:line="240" w:lineRule="exact"/>
        <w:rPr>
          <w:rFonts w:ascii="Calibri" w:hAnsi="Calibri"/>
        </w:rPr>
      </w:pPr>
    </w:p>
    <w:p w14:paraId="7D1FA900" w14:textId="77777777" w:rsidR="00B838CE" w:rsidRDefault="00B838CE" w:rsidP="00B838CE">
      <w:pPr>
        <w:jc w:val="center"/>
      </w:pPr>
      <w:r>
        <w:t xml:space="preserve">VII Posiedzenie </w:t>
      </w:r>
    </w:p>
    <w:p w14:paraId="42A37310" w14:textId="77777777" w:rsidR="00B838CE" w:rsidRDefault="00B838CE" w:rsidP="00B838CE">
      <w:pPr>
        <w:jc w:val="center"/>
      </w:pPr>
      <w:r>
        <w:t>Międzyresortowego Zespołu ds. Przywracania Praworządności i Porządku Konstytucyjnego</w:t>
      </w:r>
    </w:p>
    <w:p w14:paraId="138215A4" w14:textId="709C0A7A" w:rsidR="00B838CE" w:rsidRDefault="00B838CE" w:rsidP="00B838CE">
      <w:pPr>
        <w:jc w:val="center"/>
      </w:pPr>
      <w:r>
        <w:t xml:space="preserve">19 </w:t>
      </w:r>
      <w:r>
        <w:t>marca</w:t>
      </w:r>
      <w:r>
        <w:t xml:space="preserve"> 2024</w:t>
      </w:r>
    </w:p>
    <w:p w14:paraId="0084EC7B" w14:textId="77777777" w:rsidR="00B838CE" w:rsidRDefault="00B838CE" w:rsidP="00B838CE"/>
    <w:p w14:paraId="40D784EA" w14:textId="77777777" w:rsidR="00B838CE" w:rsidRDefault="00B838CE" w:rsidP="00F54BDF">
      <w:pPr>
        <w:pStyle w:val="Akapitzlist"/>
        <w:numPr>
          <w:ilvl w:val="0"/>
          <w:numId w:val="3"/>
        </w:numPr>
        <w:jc w:val="both"/>
      </w:pPr>
      <w:r>
        <w:t xml:space="preserve">Spotkanie otworzył podsekretarz stanu Dariusz Mazur. </w:t>
      </w:r>
    </w:p>
    <w:p w14:paraId="2712DE8D" w14:textId="77777777" w:rsidR="00B838CE" w:rsidRDefault="00B838CE" w:rsidP="00F54BDF">
      <w:pPr>
        <w:pStyle w:val="Akapitzlist"/>
        <w:numPr>
          <w:ilvl w:val="0"/>
          <w:numId w:val="3"/>
        </w:numPr>
        <w:jc w:val="both"/>
      </w:pPr>
      <w:r>
        <w:t xml:space="preserve">Następnie głos zabrał Ghenadie Barba, który podkreślił, że to pierwszy raz gdy spotyka się w Ministerstwie Sprawiedliwości od 7 lat. Wskazał, że ODIHR jest po to by pomóc. Opisał procesy autoryzacji sędziów monitorowane przez ODIHR w Mołdawii oraz opiniowane w Albanii, Ukrainie i Gruzji. Największe wady tych procesów to: zmiany legislacyjne w toku procesu weryfikacji, podstawy do odwołania, terminy do odwołania. </w:t>
      </w:r>
    </w:p>
    <w:p w14:paraId="19F07D06" w14:textId="77777777" w:rsidR="00B838CE" w:rsidRDefault="00B838CE" w:rsidP="00F54BDF">
      <w:pPr>
        <w:pStyle w:val="Akapitzlist"/>
        <w:numPr>
          <w:ilvl w:val="0"/>
          <w:numId w:val="3"/>
        </w:numPr>
        <w:jc w:val="both"/>
      </w:pPr>
      <w:r>
        <w:t xml:space="preserve">Pani </w:t>
      </w:r>
      <w:proofErr w:type="spellStart"/>
      <w:r w:rsidRPr="00D77AA2">
        <w:t>Anne-Lise</w:t>
      </w:r>
      <w:proofErr w:type="spellEnd"/>
      <w:r w:rsidRPr="00D77AA2">
        <w:t xml:space="preserve"> </w:t>
      </w:r>
      <w:proofErr w:type="spellStart"/>
      <w:r w:rsidRPr="00D77AA2">
        <w:t>Chatelain</w:t>
      </w:r>
      <w:proofErr w:type="spellEnd"/>
      <w:r>
        <w:t xml:space="preserve"> (ODIHR) wyjaśniła, że Polska znajduje się w bardzo specyficznej, niekoniecznie porównywalnej z innymi krajami sytuacji. </w:t>
      </w:r>
    </w:p>
    <w:p w14:paraId="39F912B1" w14:textId="77777777" w:rsidR="00B838CE" w:rsidRDefault="00B838CE" w:rsidP="00F54BDF">
      <w:pPr>
        <w:pStyle w:val="Akapitzlist"/>
        <w:numPr>
          <w:ilvl w:val="0"/>
          <w:numId w:val="3"/>
        </w:numPr>
        <w:jc w:val="both"/>
      </w:pPr>
      <w:r>
        <w:t xml:space="preserve">Następnie pan Duro </w:t>
      </w:r>
      <w:proofErr w:type="spellStart"/>
      <w:r>
        <w:t>Sessa</w:t>
      </w:r>
      <w:proofErr w:type="spellEnd"/>
      <w:r>
        <w:t xml:space="preserve"> wyjaśniła jak wyglądał proces </w:t>
      </w:r>
      <w:proofErr w:type="spellStart"/>
      <w:r>
        <w:t>vettingu</w:t>
      </w:r>
      <w:proofErr w:type="spellEnd"/>
      <w:r>
        <w:t xml:space="preserve"> w Albanii (Czarnogóra i Macedonia, widząc jak on przebiegał w Serbii i Albanii, nie zdecydowały się na jego przeprowadzenie). W każdym wypadku celem autoryzacji było podniesienie poziomu zaufania do sądownictwa. W Serbii w 2006 r. doszło do ponownego powołania wszystkich sędziów by się pozbyć tych sędziów, którzy realizowali politykę rządu. Dokonano indywidualnej oceny czy sędziowie byli blisko związani z partią czy też niezależni. W każdym z tych procesów, powinien być przestrzegany art. 6 EKPC. </w:t>
      </w:r>
    </w:p>
    <w:p w14:paraId="234EDD08" w14:textId="77777777" w:rsidR="00B838CE" w:rsidRDefault="00B838CE" w:rsidP="00F54BDF">
      <w:pPr>
        <w:pStyle w:val="Akapitzlist"/>
        <w:numPr>
          <w:ilvl w:val="0"/>
          <w:numId w:val="3"/>
        </w:numPr>
        <w:jc w:val="both"/>
      </w:pPr>
      <w:r>
        <w:t xml:space="preserve">Pani dr Tamara </w:t>
      </w:r>
      <w:proofErr w:type="spellStart"/>
      <w:r>
        <w:t>Takacs</w:t>
      </w:r>
      <w:proofErr w:type="spellEnd"/>
      <w:r>
        <w:t xml:space="preserve"> następnie omówiła jak przebiegała autoryzacja w Mołdawii, Albanii i Ukrainie. W Mołdawii większość sędziów zrezygnowała. Usuniętych zostało 800 z 3000 </w:t>
      </w:r>
      <w:proofErr w:type="spellStart"/>
      <w:r>
        <w:t>sedziów</w:t>
      </w:r>
      <w:proofErr w:type="spellEnd"/>
      <w:r>
        <w:t xml:space="preserve">. Nie było obiektywnych kryteriów. Komisja weryfikacyjna składała się z 3 ekspertów narodowych i 3 międzynarodowych. Całe sądownictwo było skompromitowane. Podstawową zasadą </w:t>
      </w:r>
      <w:proofErr w:type="spellStart"/>
      <w:r>
        <w:t>vettingu</w:t>
      </w:r>
      <w:proofErr w:type="spellEnd"/>
      <w:r>
        <w:t xml:space="preserve"> było poszanowanie sędziowskiej niezależności. </w:t>
      </w:r>
    </w:p>
    <w:p w14:paraId="23822F62" w14:textId="77777777" w:rsidR="00B838CE" w:rsidRDefault="00B838CE" w:rsidP="00F54BDF">
      <w:pPr>
        <w:pStyle w:val="Akapitzlist"/>
        <w:numPr>
          <w:ilvl w:val="0"/>
          <w:numId w:val="3"/>
        </w:numPr>
        <w:jc w:val="both"/>
      </w:pPr>
      <w:r>
        <w:t xml:space="preserve">Pan Waldemar Żurek wskazał na odmienność polskiej sytuacji. Wskazał na to, że KRS nie spełnia wymogów konstytucyjnych i konwencyjnych. Proces powołania sędziego składa się z konkursu, wniosku do KRS, uchwały KRS oraz nominacji prezydenta. Nie można być sędziów jeżeli jeden z tych elementów wypadnie. Wśród </w:t>
      </w:r>
      <w:proofErr w:type="spellStart"/>
      <w:r>
        <w:t>neosędziów</w:t>
      </w:r>
      <w:proofErr w:type="spellEnd"/>
      <w:r>
        <w:t xml:space="preserve"> są: osoby znane z mediów (radcowie prawni, adwokaci), które wspierały fundusz partyjny PiS i dostały nominację do sądu; ale też osoby, które </w:t>
      </w:r>
      <w:r>
        <w:lastRenderedPageBreak/>
        <w:t>deklarują chęć poddania się weryfikacji. Uważa, że sędziowie, którzy awansowali powinni wrócić na poprzednio zajmowane stanowisko a ci, którzy nie byli sędziami muszą odejść. Mogą potem ponownie stanąć do konkursu i odwołać się jeżeli przebiegnie nie po ich myśli. Jeżeli ich działalność będzie pozytywnie oceniana to te osoby wygrają te konkursy. Są też asesorzy – oni powinni zostać.</w:t>
      </w:r>
    </w:p>
    <w:p w14:paraId="54609446" w14:textId="7FB49452" w:rsidR="00B838CE" w:rsidRDefault="00B838CE" w:rsidP="00F54BDF">
      <w:pPr>
        <w:pStyle w:val="Akapitzlist"/>
        <w:numPr>
          <w:ilvl w:val="0"/>
          <w:numId w:val="3"/>
        </w:numPr>
        <w:jc w:val="both"/>
      </w:pPr>
      <w:r>
        <w:t xml:space="preserve">Pani Urszula Żółtak powiedziała, że podstawą kwestionowania statusu sędziów jest udział KRS w procesie ich nominacji. Nie jest to problem, że ktoś jest dobrym sędzią, ale że zdecydował się w sposób świadomy brać udział w procedurze przed organem zależnym od władzy ustawodawczej i wykonawczej. Motywacje były nie tylko polityczne, ale też chodziło o indywidualne korzyści (różnice w wynagrodzeniu oraz chęć rozwoju kariery). Większość sędziów nie wzięła udziału w tych konkursach. Wcześniej w konkursach potrafiło startować kilkudziesięciu kandydatów na jedno miejsce. Od czasów bojkotowanych przez większość konkursów najczęściej był to jeden kandydat na jedno miejsce. Indywidualizacja byłaby trudna do zastosowania w praktyce. W innych krajach </w:t>
      </w:r>
      <w:proofErr w:type="spellStart"/>
      <w:r>
        <w:t>vetting</w:t>
      </w:r>
      <w:proofErr w:type="spellEnd"/>
      <w:r>
        <w:t xml:space="preserve"> dotyczył korupcji albo braku </w:t>
      </w:r>
      <w:r w:rsidR="00F54BDF">
        <w:t>kompetencji</w:t>
      </w:r>
      <w:r>
        <w:t xml:space="preserve">. W Polsce chodzi o wadliwość procesu samego powołania sędziów. </w:t>
      </w:r>
    </w:p>
    <w:p w14:paraId="18251AD2" w14:textId="77777777" w:rsidR="00B838CE" w:rsidRDefault="00B838CE" w:rsidP="00F54BDF">
      <w:pPr>
        <w:pStyle w:val="Akapitzlist"/>
        <w:numPr>
          <w:ilvl w:val="0"/>
          <w:numId w:val="3"/>
        </w:numPr>
        <w:jc w:val="both"/>
      </w:pPr>
      <w:r>
        <w:t xml:space="preserve">Pan Maciej Nowicki podkreślał konieczność zapewnienia prawa do sądu w odniesieniu do decyzji ustawodawcy pozbawiającej sędziego statusu bądź też zmieniającej ten status. O tym, kto ma awansować nie powinna przesądzać postawa moralna w ramach oporu przeciwko łamaniu praworządności. Powinien być równy dostęp do służby publicznej. Jeśliby uznać, że KRS jest wadliwa to nie ma podstaw do rozróżnienia między asesorami i </w:t>
      </w:r>
      <w:proofErr w:type="spellStart"/>
      <w:r>
        <w:t>neosędziami</w:t>
      </w:r>
      <w:proofErr w:type="spellEnd"/>
      <w:r>
        <w:t xml:space="preserve">. Sama zaś grupa </w:t>
      </w:r>
      <w:proofErr w:type="spellStart"/>
      <w:r>
        <w:t>neosędziów</w:t>
      </w:r>
      <w:proofErr w:type="spellEnd"/>
      <w:r>
        <w:t xml:space="preserve"> jest niejednolita. Sytuacja Polski jest wyjątkowa. </w:t>
      </w:r>
    </w:p>
    <w:p w14:paraId="6282B883" w14:textId="77777777" w:rsidR="00B838CE" w:rsidRDefault="00B838CE" w:rsidP="00F54BDF">
      <w:pPr>
        <w:pStyle w:val="Akapitzlist"/>
        <w:numPr>
          <w:ilvl w:val="0"/>
          <w:numId w:val="3"/>
        </w:numPr>
        <w:jc w:val="both"/>
      </w:pPr>
      <w:r>
        <w:t xml:space="preserve">Pani Agnieszka Kozińska-Makowska wskazała na wyrok pilotażowy w sprawie Wałęsa przeciwko Polsce. Wykonanie tego wyroku będzie polegać, zgodnie z zaleceniem Komitetu Ministrów, na uregulowaniu statusu wszystkich </w:t>
      </w:r>
      <w:proofErr w:type="spellStart"/>
      <w:r>
        <w:t>neosędziów</w:t>
      </w:r>
      <w:proofErr w:type="spellEnd"/>
      <w:r>
        <w:t xml:space="preserve"> oraz autoryzacji wszystkich sędziów dotkniętych tym wyrokiem. </w:t>
      </w:r>
    </w:p>
    <w:p w14:paraId="4BED6BB5" w14:textId="77777777" w:rsidR="00B838CE" w:rsidRDefault="00B838CE" w:rsidP="00F54BDF">
      <w:pPr>
        <w:pStyle w:val="Akapitzlist"/>
        <w:numPr>
          <w:ilvl w:val="0"/>
          <w:numId w:val="3"/>
        </w:numPr>
        <w:jc w:val="both"/>
      </w:pPr>
      <w:r>
        <w:t xml:space="preserve">Po dyskusji sekretarz zamknął spotkanie. </w:t>
      </w:r>
    </w:p>
    <w:p w14:paraId="095611DB" w14:textId="77777777" w:rsidR="00B838CE" w:rsidRDefault="00B838CE" w:rsidP="00B838CE"/>
    <w:p w14:paraId="3402DCE7" w14:textId="77777777" w:rsidR="00B838CE" w:rsidRDefault="00B838CE" w:rsidP="00B838CE"/>
    <w:p w14:paraId="1DA5DC2F" w14:textId="77777777" w:rsidR="00B838CE" w:rsidRDefault="00B838CE" w:rsidP="00B838CE"/>
    <w:p w14:paraId="430CFC82" w14:textId="77777777" w:rsidR="00B838CE" w:rsidRDefault="00B838CE" w:rsidP="00B838CE"/>
    <w:p w14:paraId="02901081" w14:textId="77777777" w:rsidR="00B838CE" w:rsidRDefault="00B838CE" w:rsidP="00B838CE"/>
    <w:p w14:paraId="081DF929" w14:textId="77777777" w:rsidR="00B838CE" w:rsidRDefault="00B838CE" w:rsidP="00B838CE"/>
    <w:p w14:paraId="03C00E6E" w14:textId="77777777" w:rsidR="00B838CE" w:rsidRDefault="00B838CE" w:rsidP="00B838CE"/>
    <w:p w14:paraId="77D87698" w14:textId="77777777" w:rsidR="00B838CE" w:rsidRDefault="00B838CE" w:rsidP="00B838CE"/>
    <w:p w14:paraId="387088A4" w14:textId="79F64596" w:rsidR="00B838CE" w:rsidRDefault="00B838CE" w:rsidP="00B838CE">
      <w:r>
        <w:lastRenderedPageBreak/>
        <w:t>W posiedzeniu wzięli udział:</w:t>
      </w:r>
    </w:p>
    <w:p w14:paraId="5036C1DC" w14:textId="77777777" w:rsidR="00B838CE" w:rsidRPr="001556FC" w:rsidRDefault="00B838CE" w:rsidP="00B838CE">
      <w:pPr>
        <w:pStyle w:val="Akapitzlist"/>
        <w:numPr>
          <w:ilvl w:val="0"/>
          <w:numId w:val="7"/>
        </w:numPr>
        <w:spacing w:after="0" w:line="240" w:lineRule="auto"/>
        <w:ind w:left="714" w:hanging="357"/>
        <w:contextualSpacing w:val="0"/>
        <w:rPr>
          <w:rFonts w:eastAsia="Times New Roman"/>
        </w:rPr>
      </w:pPr>
      <w:r w:rsidRPr="001556FC">
        <w:rPr>
          <w:rFonts w:eastAsia="Times New Roman"/>
          <w:b/>
          <w:bCs/>
        </w:rPr>
        <w:t xml:space="preserve">Pan </w:t>
      </w:r>
      <w:r>
        <w:rPr>
          <w:rFonts w:eastAsia="Times New Roman"/>
          <w:b/>
          <w:bCs/>
        </w:rPr>
        <w:t xml:space="preserve">Dariusz Mazur </w:t>
      </w:r>
      <w:r>
        <w:rPr>
          <w:rFonts w:eastAsia="Times New Roman"/>
        </w:rPr>
        <w:t>– Podsekretarz Stanu w Ministerstwie Sprawiedliwości</w:t>
      </w:r>
    </w:p>
    <w:p w14:paraId="5FB7FD4C"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Pr>
          <w:rFonts w:eastAsia="Times New Roman"/>
          <w:b/>
          <w:bCs/>
        </w:rPr>
        <w:t xml:space="preserve">Pan Konrad Wojnarowski </w:t>
      </w:r>
      <w:r>
        <w:rPr>
          <w:rFonts w:eastAsia="Times New Roman"/>
        </w:rPr>
        <w:t>– Podsekretarz Stanu w Ministerstwie Funduszy i Rozwoju Regionalnego</w:t>
      </w:r>
    </w:p>
    <w:p w14:paraId="307D276C"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Pr>
          <w:rFonts w:eastAsia="Times New Roman"/>
          <w:b/>
          <w:bCs/>
        </w:rPr>
        <w:t xml:space="preserve">Pan Grzegorz Karpiński </w:t>
      </w:r>
      <w:r w:rsidRPr="00485BE7">
        <w:rPr>
          <w:rFonts w:eastAsia="Times New Roman"/>
        </w:rPr>
        <w:t>-</w:t>
      </w:r>
      <w:r>
        <w:rPr>
          <w:rFonts w:eastAsia="Times New Roman"/>
        </w:rPr>
        <w:t xml:space="preserve"> </w:t>
      </w:r>
      <w:r w:rsidRPr="00485BE7">
        <w:rPr>
          <w:rFonts w:eastAsia="Times New Roman"/>
        </w:rPr>
        <w:t>Sekretarz Stanu</w:t>
      </w:r>
      <w:r>
        <w:rPr>
          <w:rFonts w:eastAsia="Times New Roman"/>
        </w:rPr>
        <w:t>,</w:t>
      </w:r>
      <w:r w:rsidRPr="00485BE7">
        <w:rPr>
          <w:rFonts w:eastAsia="Times New Roman"/>
        </w:rPr>
        <w:t xml:space="preserve"> Zastępc</w:t>
      </w:r>
      <w:r>
        <w:rPr>
          <w:rFonts w:eastAsia="Times New Roman"/>
        </w:rPr>
        <w:t>a</w:t>
      </w:r>
      <w:r w:rsidRPr="00485BE7">
        <w:rPr>
          <w:rFonts w:eastAsia="Times New Roman"/>
        </w:rPr>
        <w:t xml:space="preserve"> Szefa Kancelarii Prezesa Rady Ministrów</w:t>
      </w:r>
    </w:p>
    <w:p w14:paraId="4C5E39C4"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Pr>
          <w:rFonts w:eastAsia="Times New Roman"/>
          <w:b/>
          <w:bCs/>
        </w:rPr>
        <w:t xml:space="preserve">Pani Edyta </w:t>
      </w:r>
      <w:proofErr w:type="spellStart"/>
      <w:r>
        <w:rPr>
          <w:rFonts w:eastAsia="Times New Roman"/>
          <w:b/>
          <w:bCs/>
        </w:rPr>
        <w:t>Płanerska</w:t>
      </w:r>
      <w:proofErr w:type="spellEnd"/>
      <w:r>
        <w:rPr>
          <w:rFonts w:eastAsia="Times New Roman"/>
          <w:b/>
          <w:bCs/>
        </w:rPr>
        <w:t>-Siewierska, Ministerstwo Spraw Zagranicznych</w:t>
      </w:r>
    </w:p>
    <w:p w14:paraId="55DB04BF" w14:textId="77777777" w:rsidR="00B838CE" w:rsidRPr="00485BE7" w:rsidRDefault="00B838CE" w:rsidP="00B838CE">
      <w:pPr>
        <w:pStyle w:val="Akapitzlist"/>
        <w:numPr>
          <w:ilvl w:val="0"/>
          <w:numId w:val="7"/>
        </w:numPr>
        <w:spacing w:after="0" w:line="240" w:lineRule="auto"/>
        <w:ind w:left="714" w:hanging="357"/>
        <w:contextualSpacing w:val="0"/>
        <w:rPr>
          <w:rFonts w:eastAsia="Times New Roman"/>
        </w:rPr>
      </w:pPr>
      <w:r w:rsidRPr="00485BE7">
        <w:rPr>
          <w:rFonts w:eastAsia="Times New Roman"/>
          <w:b/>
          <w:bCs/>
        </w:rPr>
        <w:t>Pan</w:t>
      </w:r>
      <w:r>
        <w:rPr>
          <w:rFonts w:eastAsia="Times New Roman"/>
          <w:b/>
          <w:bCs/>
        </w:rPr>
        <w:t>i</w:t>
      </w:r>
      <w:r w:rsidRPr="00485BE7">
        <w:rPr>
          <w:rFonts w:eastAsia="Times New Roman"/>
          <w:b/>
          <w:bCs/>
        </w:rPr>
        <w:t xml:space="preserve"> Monika </w:t>
      </w:r>
      <w:proofErr w:type="spellStart"/>
      <w:r w:rsidRPr="00485BE7">
        <w:rPr>
          <w:rFonts w:eastAsia="Times New Roman"/>
          <w:b/>
          <w:bCs/>
        </w:rPr>
        <w:t>Salamończyk</w:t>
      </w:r>
      <w:proofErr w:type="spellEnd"/>
      <w:r w:rsidRPr="00485BE7">
        <w:rPr>
          <w:rFonts w:eastAsia="Times New Roman"/>
          <w:b/>
          <w:bCs/>
        </w:rPr>
        <w:t xml:space="preserve"> </w:t>
      </w:r>
      <w:r w:rsidRPr="00485BE7">
        <w:rPr>
          <w:rFonts w:eastAsia="Times New Roman"/>
        </w:rPr>
        <w:t>– Wiceprezes Rządowego Centrum Legislacji</w:t>
      </w:r>
    </w:p>
    <w:p w14:paraId="4E51E67B" w14:textId="77777777" w:rsidR="00B838CE" w:rsidRPr="00485BE7" w:rsidRDefault="00B838CE" w:rsidP="00B838CE">
      <w:pPr>
        <w:pStyle w:val="Akapitzlist"/>
        <w:numPr>
          <w:ilvl w:val="0"/>
          <w:numId w:val="7"/>
        </w:numPr>
        <w:spacing w:after="0" w:line="240" w:lineRule="auto"/>
        <w:ind w:left="714" w:hanging="357"/>
        <w:contextualSpacing w:val="0"/>
        <w:rPr>
          <w:rFonts w:eastAsia="Times New Roman"/>
        </w:rPr>
      </w:pPr>
      <w:r w:rsidRPr="00485BE7">
        <w:rPr>
          <w:rFonts w:eastAsia="Times New Roman"/>
          <w:b/>
          <w:bCs/>
        </w:rPr>
        <w:t xml:space="preserve"> Pani Katarzyna Majcher, </w:t>
      </w:r>
      <w:r w:rsidRPr="00485BE7">
        <w:rPr>
          <w:rFonts w:eastAsia="Times New Roman"/>
        </w:rPr>
        <w:t>Dyrektor Departamentu Prawa Unii Europejskiej KPRM</w:t>
      </w:r>
    </w:p>
    <w:p w14:paraId="3703E762" w14:textId="77777777" w:rsidR="00B838CE" w:rsidRPr="00B2666C" w:rsidRDefault="00B838CE" w:rsidP="00B838CE">
      <w:pPr>
        <w:pStyle w:val="Akapitzlist"/>
        <w:numPr>
          <w:ilvl w:val="0"/>
          <w:numId w:val="7"/>
        </w:numPr>
        <w:spacing w:after="0" w:line="240" w:lineRule="auto"/>
        <w:ind w:left="714" w:hanging="357"/>
        <w:contextualSpacing w:val="0"/>
        <w:rPr>
          <w:rFonts w:eastAsia="Times New Roman"/>
          <w:i/>
          <w:iCs/>
        </w:rPr>
      </w:pPr>
      <w:r w:rsidRPr="00B2666C">
        <w:rPr>
          <w:rFonts w:eastAsia="Times New Roman"/>
          <w:b/>
          <w:bCs/>
        </w:rPr>
        <w:t xml:space="preserve">Pani Agnieszka Kozińska – Makowska, </w:t>
      </w:r>
      <w:r w:rsidRPr="00B2666C">
        <w:rPr>
          <w:rFonts w:eastAsia="Times New Roman"/>
        </w:rPr>
        <w:t>Pełnomocnik MSZ ds. postępowań przed Europejskim Trybunałem Praw Człowieka</w:t>
      </w:r>
    </w:p>
    <w:p w14:paraId="2BD06741"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sidRPr="002F10A7">
        <w:rPr>
          <w:rFonts w:eastAsia="Times New Roman"/>
          <w:b/>
          <w:bCs/>
        </w:rPr>
        <w:t>Pan Krzysztof Śmiszek</w:t>
      </w:r>
      <w:r>
        <w:rPr>
          <w:rFonts w:eastAsia="Times New Roman"/>
        </w:rPr>
        <w:t xml:space="preserve"> – Sekretarz Stanu w Ministerstwie Sprawiedliwości,</w:t>
      </w:r>
    </w:p>
    <w:p w14:paraId="7515FB7B"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Pr>
          <w:rFonts w:eastAsia="Times New Roman"/>
          <w:b/>
          <w:bCs/>
        </w:rPr>
        <w:t xml:space="preserve">Pani Urszula Żółtak </w:t>
      </w:r>
      <w:r w:rsidRPr="00B2666C">
        <w:rPr>
          <w:rFonts w:eastAsia="Times New Roman"/>
        </w:rPr>
        <w:t>-</w:t>
      </w:r>
      <w:r>
        <w:rPr>
          <w:rFonts w:eastAsia="Times New Roman"/>
        </w:rPr>
        <w:t xml:space="preserve"> Stowarzyszenie Sędziów Polskich „Iustitia”,</w:t>
      </w:r>
    </w:p>
    <w:p w14:paraId="675D99D6"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Pr>
          <w:rFonts w:eastAsia="Times New Roman"/>
          <w:b/>
          <w:bCs/>
        </w:rPr>
        <w:t xml:space="preserve">Pan Waldemar Żurek </w:t>
      </w:r>
      <w:r>
        <w:rPr>
          <w:rFonts w:eastAsia="Times New Roman"/>
        </w:rPr>
        <w:t>– Stowarzyszenie Sędziów THEMIS,</w:t>
      </w:r>
    </w:p>
    <w:p w14:paraId="0CE3A633"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sidRPr="002F10A7">
        <w:rPr>
          <w:rFonts w:eastAsia="Times New Roman"/>
          <w:b/>
          <w:bCs/>
        </w:rPr>
        <w:t>Pan Maciej Nowicki</w:t>
      </w:r>
      <w:r>
        <w:rPr>
          <w:rFonts w:eastAsia="Times New Roman"/>
        </w:rPr>
        <w:t xml:space="preserve"> – Prezes Zarządu Helsińskiej Fundacji Praw Człowieka,</w:t>
      </w:r>
    </w:p>
    <w:p w14:paraId="146BA4E2"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sidRPr="002F10A7">
        <w:rPr>
          <w:rFonts w:eastAsia="Times New Roman"/>
          <w:b/>
          <w:bCs/>
        </w:rPr>
        <w:t>Pan</w:t>
      </w:r>
      <w:r>
        <w:rPr>
          <w:rFonts w:eastAsia="Times New Roman"/>
          <w:b/>
          <w:bCs/>
        </w:rPr>
        <w:t xml:space="preserve"> dr</w:t>
      </w:r>
      <w:r w:rsidRPr="002F10A7">
        <w:rPr>
          <w:rFonts w:eastAsia="Times New Roman"/>
          <w:b/>
          <w:bCs/>
        </w:rPr>
        <w:t xml:space="preserve"> Marcin Szwed</w:t>
      </w:r>
      <w:r>
        <w:rPr>
          <w:rFonts w:eastAsia="Times New Roman"/>
        </w:rPr>
        <w:t xml:space="preserve"> – Członek Helsińskiej Fundacji Praw Człowieka,</w:t>
      </w:r>
    </w:p>
    <w:p w14:paraId="00A127FB"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sidRPr="002F10A7">
        <w:rPr>
          <w:rFonts w:eastAsia="Times New Roman"/>
          <w:b/>
          <w:bCs/>
        </w:rPr>
        <w:t xml:space="preserve">Pan Michał </w:t>
      </w:r>
      <w:proofErr w:type="spellStart"/>
      <w:r w:rsidRPr="002F10A7">
        <w:rPr>
          <w:rFonts w:eastAsia="Times New Roman"/>
          <w:b/>
          <w:bCs/>
        </w:rPr>
        <w:t>Wawrykiewicz</w:t>
      </w:r>
      <w:proofErr w:type="spellEnd"/>
      <w:r>
        <w:rPr>
          <w:rFonts w:eastAsia="Times New Roman"/>
        </w:rPr>
        <w:t xml:space="preserve"> – Fundacja Wolne Sądy,</w:t>
      </w:r>
    </w:p>
    <w:p w14:paraId="41876C4D" w14:textId="77777777" w:rsidR="00B838CE" w:rsidRPr="001556FC" w:rsidRDefault="00B838CE" w:rsidP="00B838CE">
      <w:pPr>
        <w:pStyle w:val="Akapitzlist"/>
        <w:numPr>
          <w:ilvl w:val="0"/>
          <w:numId w:val="7"/>
        </w:numPr>
        <w:spacing w:after="0" w:line="240" w:lineRule="auto"/>
        <w:ind w:left="714" w:hanging="357"/>
        <w:rPr>
          <w:rFonts w:eastAsia="Times New Roman"/>
          <w:b/>
          <w:bCs/>
        </w:rPr>
      </w:pPr>
      <w:r w:rsidRPr="00C17234">
        <w:rPr>
          <w:rFonts w:eastAsia="Times New Roman"/>
          <w:b/>
          <w:bCs/>
        </w:rPr>
        <w:t>Pani dr Anna Sporczyk-Popielarczyk</w:t>
      </w:r>
      <w:r w:rsidRPr="00C17234">
        <w:rPr>
          <w:rFonts w:eastAsia="Times New Roman"/>
        </w:rPr>
        <w:t xml:space="preserve"> - Zastępca Dyrektora Departamentu Współpracy Międzynarodowej i Praw Człowieka w Ministerstwie Sprawiedliwości,</w:t>
      </w:r>
    </w:p>
    <w:p w14:paraId="03528E95" w14:textId="77777777" w:rsidR="00B838CE" w:rsidRDefault="00B838CE" w:rsidP="00B838CE">
      <w:pPr>
        <w:pStyle w:val="Akapitzlist"/>
        <w:numPr>
          <w:ilvl w:val="0"/>
          <w:numId w:val="7"/>
        </w:numPr>
        <w:spacing w:after="0" w:line="240" w:lineRule="auto"/>
        <w:ind w:left="714" w:hanging="357"/>
        <w:rPr>
          <w:rFonts w:eastAsia="Times New Roman"/>
          <w:b/>
          <w:bCs/>
        </w:rPr>
      </w:pPr>
      <w:r>
        <w:rPr>
          <w:rFonts w:eastAsia="Times New Roman"/>
          <w:b/>
          <w:bCs/>
        </w:rPr>
        <w:t xml:space="preserve">Pan dr Dominik Czeszkiewicz, Dyrektor Departamentu Nadzoru Administracyjnego w Ministerstwie Sprawiedliwości, </w:t>
      </w:r>
    </w:p>
    <w:p w14:paraId="1134A972" w14:textId="77777777" w:rsidR="00B838CE" w:rsidRPr="001556FC" w:rsidRDefault="00B838CE" w:rsidP="00B838CE">
      <w:pPr>
        <w:pStyle w:val="Akapitzlist"/>
        <w:numPr>
          <w:ilvl w:val="0"/>
          <w:numId w:val="7"/>
        </w:numPr>
        <w:spacing w:after="0" w:line="240" w:lineRule="auto"/>
        <w:ind w:left="714" w:hanging="357"/>
        <w:rPr>
          <w:rFonts w:eastAsia="Times New Roman"/>
          <w:b/>
          <w:bCs/>
        </w:rPr>
      </w:pPr>
      <w:r>
        <w:rPr>
          <w:rFonts w:eastAsia="Times New Roman"/>
          <w:b/>
          <w:bCs/>
        </w:rPr>
        <w:t xml:space="preserve">Pani Marta Kożuchowska-Warywoda, Dyrektor Departamentu </w:t>
      </w:r>
      <w:r w:rsidRPr="001556FC">
        <w:rPr>
          <w:rFonts w:eastAsia="Times New Roman"/>
          <w:b/>
          <w:bCs/>
        </w:rPr>
        <w:t>Kadr i Organizacji Sądów Powszechnych i Wojskowych</w:t>
      </w:r>
    </w:p>
    <w:p w14:paraId="2C55408D"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sidRPr="002F597B">
        <w:rPr>
          <w:rFonts w:eastAsia="Times New Roman"/>
          <w:b/>
          <w:bCs/>
        </w:rPr>
        <w:t>Pan Marek Łukaszewicz</w:t>
      </w:r>
      <w:r>
        <w:rPr>
          <w:rFonts w:eastAsia="Times New Roman"/>
        </w:rPr>
        <w:t xml:space="preserve"> – Dyrektor Biura Ministra,</w:t>
      </w:r>
    </w:p>
    <w:p w14:paraId="5D9A2C4D"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Pr>
          <w:rFonts w:eastAsia="Times New Roman"/>
          <w:b/>
          <w:bCs/>
        </w:rPr>
        <w:t xml:space="preserve">Pan Krzysztof Dobies </w:t>
      </w:r>
      <w:r>
        <w:rPr>
          <w:rFonts w:eastAsia="Times New Roman"/>
        </w:rPr>
        <w:t>– Szef Gabinetu Politycznego Ministra Sprawiedliwości</w:t>
      </w:r>
    </w:p>
    <w:p w14:paraId="7EA25FF5"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sidRPr="002F597B">
        <w:rPr>
          <w:rFonts w:eastAsia="Times New Roman"/>
          <w:b/>
          <w:bCs/>
        </w:rPr>
        <w:t>Pani Dominika Ziętara</w:t>
      </w:r>
      <w:r>
        <w:rPr>
          <w:rFonts w:eastAsia="Times New Roman"/>
        </w:rPr>
        <w:t xml:space="preserve"> – Doradczyni Ministra Sprawiedliwości ds. polityczno-prawnych.</w:t>
      </w:r>
    </w:p>
    <w:p w14:paraId="36483FFA" w14:textId="77777777" w:rsidR="00B838CE" w:rsidRDefault="00B838CE" w:rsidP="00B838CE">
      <w:pPr>
        <w:pStyle w:val="Akapitzlist"/>
        <w:numPr>
          <w:ilvl w:val="0"/>
          <w:numId w:val="7"/>
        </w:numPr>
        <w:spacing w:after="0" w:line="240" w:lineRule="auto"/>
        <w:ind w:left="714" w:hanging="357"/>
        <w:contextualSpacing w:val="0"/>
        <w:rPr>
          <w:rFonts w:eastAsia="Times New Roman"/>
        </w:rPr>
      </w:pPr>
      <w:r w:rsidRPr="002F597B">
        <w:rPr>
          <w:rFonts w:eastAsia="Times New Roman"/>
          <w:b/>
          <w:bCs/>
        </w:rPr>
        <w:t>Pan Paweł Mazurek</w:t>
      </w:r>
      <w:r>
        <w:rPr>
          <w:rFonts w:eastAsia="Times New Roman"/>
        </w:rPr>
        <w:t xml:space="preserve"> – fotograf – Biuro Komunikacji i Promocji Ministerstwa Sprawiedliwości.</w:t>
      </w:r>
    </w:p>
    <w:p w14:paraId="0CCB2AF9" w14:textId="77777777" w:rsidR="00B838CE" w:rsidRPr="00B838CE" w:rsidRDefault="00B838CE" w:rsidP="00B838CE">
      <w:pPr>
        <w:pStyle w:val="Akapitzlist"/>
        <w:numPr>
          <w:ilvl w:val="0"/>
          <w:numId w:val="7"/>
        </w:numPr>
        <w:spacing w:after="0" w:line="240" w:lineRule="auto"/>
        <w:ind w:left="714" w:hanging="357"/>
        <w:contextualSpacing w:val="0"/>
        <w:rPr>
          <w:rFonts w:eastAsia="Times New Roman"/>
          <w:lang w:val="en-US"/>
        </w:rPr>
      </w:pPr>
      <w:r w:rsidRPr="0007322E">
        <w:rPr>
          <w:lang w:val="en-US"/>
        </w:rPr>
        <w:t xml:space="preserve">Pan </w:t>
      </w:r>
      <w:r w:rsidRPr="00485BE7">
        <w:rPr>
          <w:b/>
          <w:bCs/>
          <w:lang w:val="en-US"/>
        </w:rPr>
        <w:t>Ghenadie Barba</w:t>
      </w:r>
      <w:r w:rsidRPr="0007322E">
        <w:rPr>
          <w:lang w:val="en-US"/>
        </w:rPr>
        <w:t>, Chief of the Rule of Law Unit, ODIHR</w:t>
      </w:r>
    </w:p>
    <w:p w14:paraId="693C3B11" w14:textId="77777777" w:rsidR="00B838CE" w:rsidRPr="00B838CE" w:rsidRDefault="00B838CE" w:rsidP="00B838CE">
      <w:pPr>
        <w:pStyle w:val="Akapitzlist"/>
        <w:numPr>
          <w:ilvl w:val="0"/>
          <w:numId w:val="7"/>
        </w:numPr>
        <w:spacing w:after="0" w:line="240" w:lineRule="auto"/>
        <w:ind w:left="714" w:hanging="357"/>
        <w:contextualSpacing w:val="0"/>
        <w:rPr>
          <w:rFonts w:eastAsia="Times New Roman"/>
          <w:lang w:val="en-US"/>
        </w:rPr>
      </w:pPr>
      <w:proofErr w:type="spellStart"/>
      <w:r w:rsidRPr="0007322E">
        <w:rPr>
          <w:lang w:val="en-US"/>
        </w:rPr>
        <w:t>Pani</w:t>
      </w:r>
      <w:proofErr w:type="spellEnd"/>
      <w:r w:rsidRPr="0007322E">
        <w:rPr>
          <w:lang w:val="en-US"/>
        </w:rPr>
        <w:t xml:space="preserve"> </w:t>
      </w:r>
      <w:r w:rsidRPr="00485BE7">
        <w:rPr>
          <w:b/>
          <w:bCs/>
          <w:lang w:val="en-US"/>
        </w:rPr>
        <w:t>Anne-Lise Chatelain</w:t>
      </w:r>
      <w:r w:rsidRPr="0007322E">
        <w:rPr>
          <w:lang w:val="en-US"/>
        </w:rPr>
        <w:t>, Chief of the Legislative Support Unit, ODIHR</w:t>
      </w:r>
    </w:p>
    <w:p w14:paraId="46B2E640" w14:textId="77777777" w:rsidR="00B838CE" w:rsidRPr="00B838CE" w:rsidRDefault="00B838CE" w:rsidP="00B838CE">
      <w:pPr>
        <w:pStyle w:val="Akapitzlist"/>
        <w:numPr>
          <w:ilvl w:val="0"/>
          <w:numId w:val="7"/>
        </w:numPr>
        <w:spacing w:after="0" w:line="240" w:lineRule="auto"/>
        <w:ind w:left="714" w:hanging="357"/>
        <w:contextualSpacing w:val="0"/>
        <w:rPr>
          <w:rFonts w:eastAsia="Times New Roman"/>
          <w:lang w:val="en-US"/>
        </w:rPr>
      </w:pPr>
      <w:proofErr w:type="spellStart"/>
      <w:r w:rsidRPr="00B838CE">
        <w:rPr>
          <w:lang w:val="en-US"/>
        </w:rPr>
        <w:t>Pani</w:t>
      </w:r>
      <w:proofErr w:type="spellEnd"/>
      <w:r w:rsidRPr="00B838CE">
        <w:rPr>
          <w:lang w:val="en-US"/>
        </w:rPr>
        <w:t xml:space="preserve"> </w:t>
      </w:r>
      <w:r w:rsidRPr="00B838CE">
        <w:rPr>
          <w:b/>
          <w:bCs/>
          <w:lang w:val="en-US"/>
        </w:rPr>
        <w:t>Dr. Tamara Takács</w:t>
      </w:r>
      <w:r w:rsidRPr="00B838CE">
        <w:rPr>
          <w:lang w:val="en-US"/>
        </w:rPr>
        <w:t>, Center for International Legal Cooperation, the Hague</w:t>
      </w:r>
    </w:p>
    <w:p w14:paraId="5837EE61" w14:textId="77777777" w:rsidR="00B838CE" w:rsidRPr="0007322E" w:rsidRDefault="00B838CE" w:rsidP="00B838CE">
      <w:pPr>
        <w:pStyle w:val="Akapitzlist"/>
        <w:numPr>
          <w:ilvl w:val="0"/>
          <w:numId w:val="7"/>
        </w:numPr>
        <w:spacing w:after="0" w:line="240" w:lineRule="auto"/>
        <w:ind w:left="714" w:hanging="357"/>
        <w:contextualSpacing w:val="0"/>
        <w:rPr>
          <w:rFonts w:eastAsia="Times New Roman"/>
        </w:rPr>
      </w:pPr>
      <w:r>
        <w:t xml:space="preserve">Pan </w:t>
      </w:r>
      <w:r w:rsidRPr="00485BE7">
        <w:rPr>
          <w:b/>
          <w:bCs/>
        </w:rPr>
        <w:t xml:space="preserve">Duro </w:t>
      </w:r>
      <w:proofErr w:type="spellStart"/>
      <w:r w:rsidRPr="00485BE7">
        <w:rPr>
          <w:b/>
          <w:bCs/>
        </w:rPr>
        <w:t>Sessa</w:t>
      </w:r>
      <w:proofErr w:type="spellEnd"/>
      <w:r w:rsidRPr="00485BE7">
        <w:rPr>
          <w:b/>
          <w:bCs/>
        </w:rPr>
        <w:t>,</w:t>
      </w:r>
      <w:r>
        <w:t xml:space="preserve"> Prezes Sądu Najwyższego Chorwacji (zdalnie)</w:t>
      </w:r>
    </w:p>
    <w:p w14:paraId="6693354C" w14:textId="74C0E3DD" w:rsidR="00B838CE" w:rsidRDefault="00B838CE" w:rsidP="00B838CE">
      <w:r>
        <w:rPr>
          <w:rFonts w:eastAsia="Times New Roman"/>
          <w:b/>
          <w:bCs/>
        </w:rPr>
        <w:t xml:space="preserve">Pan dr Marcin Mrowicki </w:t>
      </w:r>
      <w:r>
        <w:rPr>
          <w:rFonts w:eastAsia="Times New Roman"/>
        </w:rPr>
        <w:t>– Sekretarz Zespołu</w:t>
      </w:r>
    </w:p>
    <w:p w14:paraId="42BC4114" w14:textId="77777777" w:rsidR="00D34B3B" w:rsidRDefault="00D34B3B" w:rsidP="008C1387">
      <w:pPr>
        <w:jc w:val="center"/>
      </w:pPr>
    </w:p>
    <w:sectPr w:rsidR="00D34B3B" w:rsidSect="0039743A">
      <w:headerReference w:type="even" r:id="rId8"/>
      <w:headerReference w:type="first" r:id="rId9"/>
      <w:footerReference w:type="first" r:id="rId10"/>
      <w:pgSz w:w="11906" w:h="16838"/>
      <w:pgMar w:top="1985" w:right="1985" w:bottom="198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984F" w14:textId="77777777" w:rsidR="00936732" w:rsidRDefault="00936732">
      <w:pPr>
        <w:spacing w:after="0" w:line="240" w:lineRule="auto"/>
      </w:pPr>
      <w:r>
        <w:separator/>
      </w:r>
    </w:p>
  </w:endnote>
  <w:endnote w:type="continuationSeparator" w:id="0">
    <w:p w14:paraId="667814CC" w14:textId="77777777" w:rsidR="00936732" w:rsidRDefault="0093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42C" w14:textId="5C0523B9" w:rsidR="003C6293" w:rsidRPr="00F05C15" w:rsidRDefault="00741C56" w:rsidP="005C06B8">
    <w:pPr>
      <w:pStyle w:val="Stopka"/>
      <w:tabs>
        <w:tab w:val="clear" w:pos="4536"/>
        <w:tab w:val="clear" w:pos="9072"/>
        <w:tab w:val="left" w:pos="5954"/>
      </w:tabs>
      <w:rPr>
        <w:rFonts w:ascii="Calibri" w:hAnsi="Calibri"/>
        <w:sz w:val="16"/>
      </w:rPr>
    </w:pPr>
    <w:r>
      <w:rPr>
        <w:noProof/>
      </w:rPr>
      <mc:AlternateContent>
        <mc:Choice Requires="wps">
          <w:drawing>
            <wp:anchor distT="0" distB="0" distL="114300" distR="114300" simplePos="0" relativeHeight="251657728" behindDoc="0" locked="0" layoutInCell="1" allowOverlap="1" wp14:anchorId="080969B6" wp14:editId="2411DAD7">
              <wp:simplePos x="0" y="0"/>
              <wp:positionH relativeFrom="margin">
                <wp:posOffset>0</wp:posOffset>
              </wp:positionH>
              <wp:positionV relativeFrom="paragraph">
                <wp:posOffset>-120650</wp:posOffset>
              </wp:positionV>
              <wp:extent cx="5039995" cy="0"/>
              <wp:effectExtent l="9525" t="12700" r="8255" b="6350"/>
              <wp:wrapNone/>
              <wp:docPr id="40758718"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6CF32" id="Łącznik prosty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" strokeweight=".5pt">
              <v:stroke joinstyle="miter"/>
              <w10:wrap anchorx="margin"/>
            </v:line>
          </w:pict>
        </mc:Fallback>
      </mc:AlternateContent>
    </w:r>
    <w:r w:rsidRPr="00F05C15">
      <w:rPr>
        <w:rFonts w:ascii="Calibri" w:hAnsi="Calibri"/>
        <w:sz w:val="16"/>
      </w:rPr>
      <w:t>+48 22 52 12 888</w:t>
    </w:r>
    <w:r w:rsidRPr="00F05C15">
      <w:rPr>
        <w:rFonts w:ascii="Calibri" w:hAnsi="Calibri"/>
        <w:sz w:val="16"/>
      </w:rPr>
      <w:tab/>
      <w:t>Al. Ujazdowskie 11</w:t>
    </w:r>
  </w:p>
  <w:p w14:paraId="545DE8A3" w14:textId="77777777" w:rsidR="003C6293" w:rsidRPr="00F05C15" w:rsidRDefault="00000000" w:rsidP="005C06B8">
    <w:pPr>
      <w:pStyle w:val="Stopka"/>
      <w:tabs>
        <w:tab w:val="clear" w:pos="4536"/>
        <w:tab w:val="clear" w:pos="9072"/>
        <w:tab w:val="left" w:pos="5954"/>
      </w:tabs>
      <w:rPr>
        <w:rFonts w:ascii="Calibri" w:hAnsi="Calibri"/>
        <w:sz w:val="16"/>
      </w:rPr>
    </w:pPr>
    <w:r w:rsidRPr="00F05C15">
      <w:rPr>
        <w:rFonts w:ascii="Calibri" w:hAnsi="Calibri"/>
        <w:sz w:val="16"/>
      </w:rPr>
      <w:t>kontakt@ms.gov.pl</w:t>
    </w:r>
    <w:r w:rsidRPr="00F05C15">
      <w:rPr>
        <w:rFonts w:ascii="Calibri" w:hAnsi="Calibri"/>
        <w:sz w:val="16"/>
      </w:rPr>
      <w:tab/>
      <w:t>00-950 Warszawa</w:t>
    </w:r>
    <w:r>
      <w:rPr>
        <w:rFonts w:ascii="Calibri" w:hAnsi="Calibri"/>
        <w:sz w:val="16"/>
      </w:rPr>
      <w:t xml:space="preserve"> P-33</w:t>
    </w:r>
  </w:p>
  <w:p w14:paraId="31B28816" w14:textId="77777777" w:rsidR="003C6293" w:rsidRPr="00F05C15" w:rsidRDefault="00000000" w:rsidP="005C06B8">
    <w:pPr>
      <w:pStyle w:val="Stopka"/>
      <w:rPr>
        <w:rFonts w:ascii="Calibri" w:hAnsi="Calibri"/>
        <w:sz w:val="14"/>
      </w:rPr>
    </w:pPr>
    <w:r w:rsidRPr="00F05C15">
      <w:rPr>
        <w:rFonts w:ascii="Calibri" w:hAnsi="Calibri"/>
        <w:sz w:val="16"/>
      </w:rPr>
      <w:t>www.gov.pl/sprawiedliwosc</w:t>
    </w:r>
  </w:p>
  <w:p w14:paraId="291B89C9" w14:textId="77777777" w:rsidR="003C6293" w:rsidRDefault="003C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8E65" w14:textId="77777777" w:rsidR="00936732" w:rsidRDefault="00936732">
      <w:pPr>
        <w:spacing w:after="0" w:line="240" w:lineRule="auto"/>
      </w:pPr>
      <w:r>
        <w:separator/>
      </w:r>
    </w:p>
  </w:footnote>
  <w:footnote w:type="continuationSeparator" w:id="0">
    <w:p w14:paraId="6C47D029" w14:textId="77777777" w:rsidR="00936732" w:rsidRDefault="00936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FC2E" w14:textId="77777777" w:rsidR="003C6293" w:rsidRDefault="00000000">
    <w:pPr>
      <w:pStyle w:val="Nagwek"/>
    </w:pPr>
    <w:r>
      <w:rPr>
        <w:noProof/>
        <w:lang w:eastAsia="pl-PL"/>
      </w:rPr>
      <w:pict w14:anchorId="5AFB7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26766" o:spid="_x0000_s3073" type="#_x0000_t75" style="position:absolute;margin-left:0;margin-top:0;width:595.2pt;height:841.9pt;z-index:-251657728;mso-position-horizontal:center;mso-position-horizontal-relative:margin;mso-position-vertical:center;mso-position-vertical-relative:margin" o:allowincell="f">
          <v:imagedata r:id="rId1" o:title="podkl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8D4D" w14:textId="77777777" w:rsidR="003C6293" w:rsidRDefault="00000000">
    <w:pPr>
      <w:pStyle w:val="Nagwek"/>
    </w:pPr>
    <w:r>
      <w:rPr>
        <w:noProof/>
      </w:rPr>
      <w:drawing>
        <wp:anchor distT="0" distB="0" distL="114300" distR="114300" simplePos="0" relativeHeight="251656704" behindDoc="0" locked="0" layoutInCell="1" allowOverlap="1" wp14:anchorId="7D165EAA" wp14:editId="5E3A923F">
          <wp:simplePos x="0" y="0"/>
          <wp:positionH relativeFrom="column">
            <wp:posOffset>-906780</wp:posOffset>
          </wp:positionH>
          <wp:positionV relativeFrom="paragraph">
            <wp:posOffset>-252095</wp:posOffset>
          </wp:positionV>
          <wp:extent cx="2649220" cy="1061720"/>
          <wp:effectExtent l="0" t="0" r="0" b="0"/>
          <wp:wrapThrough wrapText="bothSides">
            <wp:wrapPolygon edited="0">
              <wp:start x="3728" y="2325"/>
              <wp:lineTo x="2019" y="3876"/>
              <wp:lineTo x="932" y="6589"/>
              <wp:lineTo x="1553" y="17053"/>
              <wp:lineTo x="4194" y="18215"/>
              <wp:lineTo x="7145" y="18990"/>
              <wp:lineTo x="20502" y="18990"/>
              <wp:lineTo x="20813" y="16278"/>
              <wp:lineTo x="19570" y="15890"/>
              <wp:lineTo x="6523" y="15502"/>
              <wp:lineTo x="20347" y="13952"/>
              <wp:lineTo x="20347" y="9689"/>
              <wp:lineTo x="14445" y="8914"/>
              <wp:lineTo x="14290" y="5426"/>
              <wp:lineTo x="4349" y="2325"/>
              <wp:lineTo x="3728"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4922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2E5"/>
    <w:multiLevelType w:val="hybridMultilevel"/>
    <w:tmpl w:val="11BCB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FE4A98"/>
    <w:multiLevelType w:val="hybridMultilevel"/>
    <w:tmpl w:val="DB3C0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A5945"/>
    <w:multiLevelType w:val="hybridMultilevel"/>
    <w:tmpl w:val="AB66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C717F8"/>
    <w:multiLevelType w:val="hybridMultilevel"/>
    <w:tmpl w:val="30CA028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0E2A9E"/>
    <w:multiLevelType w:val="hybridMultilevel"/>
    <w:tmpl w:val="4B162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415A8C"/>
    <w:multiLevelType w:val="hybridMultilevel"/>
    <w:tmpl w:val="DE9CCB38"/>
    <w:lvl w:ilvl="0" w:tplc="E37829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7F76F9"/>
    <w:multiLevelType w:val="hybridMultilevel"/>
    <w:tmpl w:val="EC5E9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0225581">
    <w:abstractNumId w:val="5"/>
  </w:num>
  <w:num w:numId="2" w16cid:durableId="1225140597">
    <w:abstractNumId w:val="1"/>
  </w:num>
  <w:num w:numId="3" w16cid:durableId="425154893">
    <w:abstractNumId w:val="4"/>
  </w:num>
  <w:num w:numId="4" w16cid:durableId="848299408">
    <w:abstractNumId w:val="0"/>
  </w:num>
  <w:num w:numId="5" w16cid:durableId="1418551941">
    <w:abstractNumId w:val="2"/>
  </w:num>
  <w:num w:numId="6" w16cid:durableId="146629371">
    <w:abstractNumId w:val="6"/>
  </w:num>
  <w:num w:numId="7" w16cid:durableId="1099452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56"/>
    <w:rsid w:val="000615AB"/>
    <w:rsid w:val="000F6A82"/>
    <w:rsid w:val="001A2805"/>
    <w:rsid w:val="001A7E27"/>
    <w:rsid w:val="001C3DC9"/>
    <w:rsid w:val="003634AE"/>
    <w:rsid w:val="0039743A"/>
    <w:rsid w:val="003B1C47"/>
    <w:rsid w:val="003C6293"/>
    <w:rsid w:val="004A3D53"/>
    <w:rsid w:val="004B1158"/>
    <w:rsid w:val="005E77EF"/>
    <w:rsid w:val="00603B1B"/>
    <w:rsid w:val="0065356D"/>
    <w:rsid w:val="00687C0E"/>
    <w:rsid w:val="00741C56"/>
    <w:rsid w:val="00823E53"/>
    <w:rsid w:val="008732B5"/>
    <w:rsid w:val="008A5DE8"/>
    <w:rsid w:val="008C1387"/>
    <w:rsid w:val="00931F34"/>
    <w:rsid w:val="00936732"/>
    <w:rsid w:val="00A64752"/>
    <w:rsid w:val="00B838CE"/>
    <w:rsid w:val="00C55ADC"/>
    <w:rsid w:val="00D00BE0"/>
    <w:rsid w:val="00D34B3B"/>
    <w:rsid w:val="00D46B3E"/>
    <w:rsid w:val="00D906DB"/>
    <w:rsid w:val="00E128C9"/>
    <w:rsid w:val="00F44730"/>
    <w:rsid w:val="00F54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7F364C"/>
  <w15:docId w15:val="{E42EA57E-22DB-4268-9C97-FEEC8A78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1D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3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A5C"/>
  </w:style>
  <w:style w:type="paragraph" w:styleId="Stopka">
    <w:name w:val="footer"/>
    <w:basedOn w:val="Normalny"/>
    <w:link w:val="StopkaZnak"/>
    <w:uiPriority w:val="99"/>
    <w:unhideWhenUsed/>
    <w:rsid w:val="00A73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A5C"/>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603B1B"/>
    <w:pPr>
      <w:spacing w:after="160" w:line="259" w:lineRule="auto"/>
      <w:ind w:left="720"/>
      <w:contextualSpacing/>
    </w:pPr>
  </w:style>
  <w:style w:type="character" w:styleId="Hipercze">
    <w:name w:val="Hyperlink"/>
    <w:uiPriority w:val="99"/>
    <w:rsid w:val="00603B1B"/>
    <w:rPr>
      <w:color w:val="0000FF"/>
      <w:u w:val="single"/>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qFormat/>
    <w:locked/>
    <w:rsid w:val="00603B1B"/>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603B1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603B1B"/>
    <w:rPr>
      <w:rFonts w:ascii="Times New Roman" w:eastAsia="Times New Roman" w:hAnsi="Times New Roman" w:cs="Times New Roman"/>
      <w:sz w:val="20"/>
      <w:szCs w:val="20"/>
      <w:lang w:eastAsia="pl-PL"/>
    </w:rPr>
  </w:style>
  <w:style w:type="character" w:styleId="Odwoanieprzypisudolnego">
    <w:name w:val="footnote reference"/>
    <w:aliases w:val="Footnotes refss"/>
    <w:uiPriority w:val="99"/>
    <w:rsid w:val="0060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3A99-9781-4889-8FD7-BA3A91EF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41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Sprawiedliwości</dc:creator>
  <cp:lastModifiedBy>Mrowicki Marcin  (DLPK)</cp:lastModifiedBy>
  <cp:revision>3</cp:revision>
  <dcterms:created xsi:type="dcterms:W3CDTF">2024-06-12T09:57:00Z</dcterms:created>
  <dcterms:modified xsi:type="dcterms:W3CDTF">2024-06-12T09:58:00Z</dcterms:modified>
</cp:coreProperties>
</file>